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EE" w:rsidRDefault="00BB5ED0">
      <w:r>
        <w:rPr>
          <w:noProof/>
          <w:lang w:eastAsia="tr-TR"/>
        </w:rPr>
        <w:drawing>
          <wp:inline distT="0" distB="0" distL="0" distR="0" wp14:anchorId="71DC51DD" wp14:editId="5DE74C92">
            <wp:extent cx="9475990" cy="4093618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60" t="23046" r="1644" b="9038"/>
                    <a:stretch/>
                  </pic:blipFill>
                  <pic:spPr bwMode="auto">
                    <a:xfrm>
                      <a:off x="0" y="0"/>
                      <a:ext cx="9533973" cy="411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D0" w:rsidRDefault="00BB5ED0"/>
    <w:p w:rsidR="00BB5ED0" w:rsidRDefault="00BB5ED0"/>
    <w:p w:rsidR="00BB5ED0" w:rsidRDefault="00BB5ED0"/>
    <w:p w:rsidR="00BB5ED0" w:rsidRDefault="00BB5ED0">
      <w:r>
        <w:rPr>
          <w:noProof/>
          <w:lang w:eastAsia="tr-TR"/>
        </w:rPr>
        <w:lastRenderedPageBreak/>
        <w:drawing>
          <wp:inline distT="0" distB="0" distL="0" distR="0" wp14:anchorId="3BC8F13E" wp14:editId="09E60E4B">
            <wp:extent cx="9398923" cy="42113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2" t="23271" r="1589" b="8590"/>
                    <a:stretch/>
                  </pic:blipFill>
                  <pic:spPr bwMode="auto">
                    <a:xfrm>
                      <a:off x="0" y="0"/>
                      <a:ext cx="9419445" cy="422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D0" w:rsidRDefault="00BB5ED0"/>
    <w:p w:rsidR="00BB5ED0" w:rsidRDefault="00BB5ED0">
      <w:r>
        <w:rPr>
          <w:noProof/>
          <w:lang w:eastAsia="tr-TR"/>
        </w:rPr>
        <w:lastRenderedPageBreak/>
        <w:drawing>
          <wp:inline distT="0" distB="0" distL="0" distR="0" wp14:anchorId="25319F80" wp14:editId="1DCB2DE3">
            <wp:extent cx="9493020" cy="4145229"/>
            <wp:effectExtent l="0" t="0" r="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0" t="22937" r="1577" b="8927"/>
                    <a:stretch/>
                  </pic:blipFill>
                  <pic:spPr bwMode="auto">
                    <a:xfrm>
                      <a:off x="0" y="0"/>
                      <a:ext cx="9516744" cy="415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D0" w:rsidRDefault="00BB5ED0"/>
    <w:p w:rsidR="00BB5ED0" w:rsidRDefault="00BB5ED0"/>
    <w:p w:rsidR="00BB5ED0" w:rsidRDefault="00BB5ED0"/>
    <w:p w:rsidR="00BB5ED0" w:rsidRDefault="00BB5ED0">
      <w:r>
        <w:rPr>
          <w:noProof/>
          <w:lang w:eastAsia="tr-TR"/>
        </w:rPr>
        <w:lastRenderedPageBreak/>
        <w:drawing>
          <wp:inline distT="0" distB="0" distL="0" distR="0" wp14:anchorId="1ED16214" wp14:editId="47651656">
            <wp:extent cx="9497153" cy="4278283"/>
            <wp:effectExtent l="0" t="0" r="8890" b="825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2" t="23380" r="1591" b="8816"/>
                    <a:stretch/>
                  </pic:blipFill>
                  <pic:spPr bwMode="auto">
                    <a:xfrm>
                      <a:off x="0" y="0"/>
                      <a:ext cx="9528212" cy="429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D0" w:rsidRDefault="00BB5ED0"/>
    <w:p w:rsidR="00BB5ED0" w:rsidRDefault="00BB5ED0">
      <w:r>
        <w:rPr>
          <w:noProof/>
          <w:lang w:eastAsia="tr-TR"/>
        </w:rPr>
        <w:lastRenderedPageBreak/>
        <w:drawing>
          <wp:inline distT="0" distB="0" distL="0" distR="0" wp14:anchorId="5269088A" wp14:editId="6AA02C33">
            <wp:extent cx="9543010" cy="4665980"/>
            <wp:effectExtent l="0" t="0" r="1270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6" t="23267" r="1590" b="8802"/>
                    <a:stretch/>
                  </pic:blipFill>
                  <pic:spPr bwMode="auto">
                    <a:xfrm>
                      <a:off x="0" y="0"/>
                      <a:ext cx="9577075" cy="468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D0" w:rsidRDefault="00BB5ED0"/>
    <w:p w:rsidR="00BB5ED0" w:rsidRDefault="00BB5ED0"/>
    <w:p w:rsidR="00BB5ED0" w:rsidRDefault="00BB5ED0">
      <w:r>
        <w:rPr>
          <w:noProof/>
          <w:lang w:eastAsia="tr-TR"/>
        </w:rPr>
        <w:lastRenderedPageBreak/>
        <w:drawing>
          <wp:inline distT="0" distB="0" distL="0" distR="0" wp14:anchorId="4A6C9C73" wp14:editId="40A9CE87">
            <wp:extent cx="9626138" cy="4405462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9" t="23045" r="1637" b="8919"/>
                    <a:stretch/>
                  </pic:blipFill>
                  <pic:spPr bwMode="auto">
                    <a:xfrm>
                      <a:off x="0" y="0"/>
                      <a:ext cx="9660342" cy="442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D0" w:rsidRDefault="00BB5ED0"/>
    <w:p w:rsidR="00BB5ED0" w:rsidRDefault="00BB5ED0"/>
    <w:p w:rsidR="00BB5ED0" w:rsidRDefault="00BB5ED0">
      <w:r>
        <w:rPr>
          <w:noProof/>
          <w:lang w:eastAsia="tr-TR"/>
        </w:rPr>
        <w:lastRenderedPageBreak/>
        <w:drawing>
          <wp:inline distT="0" distB="0" distL="0" distR="0" wp14:anchorId="61B7D295" wp14:editId="0B81CD12">
            <wp:extent cx="9587345" cy="45053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0" t="23712" r="1583" b="8816"/>
                    <a:stretch/>
                  </pic:blipFill>
                  <pic:spPr bwMode="auto">
                    <a:xfrm>
                      <a:off x="0" y="0"/>
                      <a:ext cx="9605191" cy="451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D0" w:rsidRDefault="00BB5ED0"/>
    <w:p w:rsidR="00BB5ED0" w:rsidRDefault="00BB5ED0"/>
    <w:p w:rsidR="00BB5ED0" w:rsidRDefault="00BB5ED0">
      <w:r>
        <w:rPr>
          <w:noProof/>
          <w:lang w:eastAsia="tr-TR"/>
        </w:rPr>
        <w:lastRenderedPageBreak/>
        <w:drawing>
          <wp:inline distT="0" distB="0" distL="0" distR="0" wp14:anchorId="4BDE1CC3" wp14:editId="4B1EF86D">
            <wp:extent cx="9592830" cy="5059680"/>
            <wp:effectExtent l="0" t="0" r="889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4" t="23492" r="1518" b="8927"/>
                    <a:stretch/>
                  </pic:blipFill>
                  <pic:spPr bwMode="auto">
                    <a:xfrm>
                      <a:off x="0" y="0"/>
                      <a:ext cx="9621935" cy="507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D0" w:rsidRDefault="00BB5ED0"/>
    <w:p w:rsidR="00BB5ED0" w:rsidRDefault="00BB5ED0"/>
    <w:p w:rsidR="00BB5ED0" w:rsidRDefault="00BB5ED0">
      <w:r>
        <w:rPr>
          <w:noProof/>
          <w:lang w:eastAsia="tr-TR"/>
        </w:rPr>
        <w:lastRenderedPageBreak/>
        <w:drawing>
          <wp:inline distT="0" distB="0" distL="0" distR="0" wp14:anchorId="78498297" wp14:editId="160F0462">
            <wp:extent cx="9684616" cy="4588207"/>
            <wp:effectExtent l="0" t="0" r="0" b="31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4" t="23380" r="1638" b="9703"/>
                    <a:stretch/>
                  </pic:blipFill>
                  <pic:spPr bwMode="auto">
                    <a:xfrm>
                      <a:off x="0" y="0"/>
                      <a:ext cx="9738930" cy="461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D0" w:rsidRDefault="00BB5ED0"/>
    <w:p w:rsidR="00BB5ED0" w:rsidRDefault="00BB5ED0"/>
    <w:p w:rsidR="00BB5ED0" w:rsidRDefault="00BB5ED0">
      <w:r>
        <w:rPr>
          <w:noProof/>
          <w:lang w:eastAsia="tr-TR"/>
        </w:rPr>
        <w:lastRenderedPageBreak/>
        <w:drawing>
          <wp:inline distT="0" distB="0" distL="0" distR="0" wp14:anchorId="473C7D26" wp14:editId="66364C8D">
            <wp:extent cx="9558498" cy="4554855"/>
            <wp:effectExtent l="0" t="0" r="508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2" t="23599" r="1654" b="9136"/>
                    <a:stretch/>
                  </pic:blipFill>
                  <pic:spPr bwMode="auto">
                    <a:xfrm>
                      <a:off x="0" y="0"/>
                      <a:ext cx="9580245" cy="456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D0" w:rsidRDefault="00BB5ED0"/>
    <w:p w:rsidR="00BB5ED0" w:rsidRDefault="00BB5ED0"/>
    <w:p w:rsidR="00BB5ED0" w:rsidRDefault="00BB5ED0">
      <w:bookmarkStart w:id="0" w:name="_GoBack"/>
      <w:r>
        <w:rPr>
          <w:noProof/>
          <w:lang w:eastAsia="tr-TR"/>
        </w:rPr>
        <w:lastRenderedPageBreak/>
        <w:drawing>
          <wp:inline distT="0" distB="0" distL="0" distR="0" wp14:anchorId="024CB723" wp14:editId="65652C7D">
            <wp:extent cx="9661802" cy="472717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63" t="23378" r="1632" b="9020"/>
                    <a:stretch/>
                  </pic:blipFill>
                  <pic:spPr bwMode="auto">
                    <a:xfrm>
                      <a:off x="0" y="0"/>
                      <a:ext cx="9725266" cy="475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B5ED0" w:rsidSect="00BB5E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AB"/>
    <w:rsid w:val="00416C7B"/>
    <w:rsid w:val="0051587F"/>
    <w:rsid w:val="00676FEE"/>
    <w:rsid w:val="007E686B"/>
    <w:rsid w:val="00BB5ED0"/>
    <w:rsid w:val="00D739B5"/>
    <w:rsid w:val="00E4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6CFC"/>
  <w15:chartTrackingRefBased/>
  <w15:docId w15:val="{407381A2-0BB6-4B60-B4AF-EF32250E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154B-838D-4A38-83A4-1DF43979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necati</cp:lastModifiedBy>
  <cp:revision>2</cp:revision>
  <dcterms:created xsi:type="dcterms:W3CDTF">2021-06-29T06:47:00Z</dcterms:created>
  <dcterms:modified xsi:type="dcterms:W3CDTF">2021-06-29T06:47:00Z</dcterms:modified>
</cp:coreProperties>
</file>